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的力量  拥有好心态的88种方法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的力量  拥有好心态的88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28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心态的力量  拥有好心态的88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